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0E" w:rsidRPr="003B4B7D" w:rsidRDefault="00C70A7A" w:rsidP="003B440E">
      <w:pPr>
        <w:jc w:val="center"/>
      </w:pPr>
      <w:r>
        <w:t>Шкаф двухстворчатый,</w:t>
      </w:r>
      <w:r w:rsidRPr="0058733B">
        <w:t xml:space="preserve"> </w:t>
      </w:r>
      <w:r>
        <w:t>верхн</w:t>
      </w:r>
      <w:r w:rsidR="000A37EF">
        <w:t>яя</w:t>
      </w:r>
      <w:r>
        <w:t xml:space="preserve"> двер</w:t>
      </w:r>
      <w:r w:rsidR="000A37EF">
        <w:t>ь стекло нижняя глухая</w:t>
      </w:r>
      <w:r>
        <w:t xml:space="preserve">  ДМ-1</w:t>
      </w:r>
      <w:r w:rsidRPr="00AC7D40">
        <w:t>-001-03</w:t>
      </w:r>
    </w:p>
    <w:p w:rsidR="00EC121C" w:rsidRPr="003B4B7D" w:rsidRDefault="00EC121C" w:rsidP="00EC121C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0A37EF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0A37EF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0A37EF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0A37EF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 xml:space="preserve">Наличие </w:t>
            </w:r>
            <w:r w:rsidRPr="000A37EF">
              <w:rPr>
                <w:sz w:val="20"/>
                <w:szCs w:val="20"/>
                <w:lang w:val="en-US"/>
              </w:rPr>
              <w:t>C</w:t>
            </w:r>
            <w:r w:rsidRPr="000A37EF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spacing w:before="40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2E4BC5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.</w:t>
            </w:r>
            <w:r w:rsidR="002E4BC5" w:rsidRPr="000A37EF">
              <w:rPr>
                <w:sz w:val="20"/>
                <w:szCs w:val="20"/>
              </w:rPr>
              <w:t>3</w:t>
            </w:r>
            <w:r w:rsidRPr="000A37EF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0A37EF" w:rsidRDefault="00884077" w:rsidP="00C10ABF">
            <w:pPr>
              <w:rPr>
                <w:b/>
                <w:sz w:val="20"/>
                <w:szCs w:val="20"/>
              </w:rPr>
            </w:pPr>
            <w:r w:rsidRPr="000A37EF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0A37EF" w:rsidRDefault="003F7890" w:rsidP="00C73FB8">
            <w:pPr>
              <w:rPr>
                <w:sz w:val="20"/>
                <w:szCs w:val="20"/>
              </w:rPr>
            </w:pPr>
            <w:proofErr w:type="gramStart"/>
            <w:r w:rsidRPr="000A37EF">
              <w:rPr>
                <w:sz w:val="20"/>
                <w:szCs w:val="20"/>
              </w:rPr>
              <w:t>Шкаф  двухстворчатый</w:t>
            </w:r>
            <w:proofErr w:type="gramEnd"/>
            <w:r w:rsidRPr="000A37EF">
              <w:rPr>
                <w:sz w:val="20"/>
                <w:szCs w:val="20"/>
              </w:rPr>
              <w:t>, верхн</w:t>
            </w:r>
            <w:r w:rsidR="00C73FB8">
              <w:rPr>
                <w:sz w:val="20"/>
                <w:szCs w:val="20"/>
              </w:rPr>
              <w:t>яя</w:t>
            </w:r>
            <w:r w:rsidRPr="000A37EF">
              <w:rPr>
                <w:sz w:val="20"/>
                <w:szCs w:val="20"/>
              </w:rPr>
              <w:t xml:space="preserve"> двер</w:t>
            </w:r>
            <w:r w:rsidR="00C73FB8"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с</w:t>
            </w:r>
            <w:r w:rsidR="00C73FB8">
              <w:rPr>
                <w:sz w:val="20"/>
                <w:szCs w:val="20"/>
              </w:rPr>
              <w:t>текло в алюминиевой раме, нижняя</w:t>
            </w:r>
            <w:r w:rsidRPr="000A37EF">
              <w:rPr>
                <w:sz w:val="20"/>
                <w:szCs w:val="20"/>
              </w:rPr>
              <w:t xml:space="preserve"> двер</w:t>
            </w:r>
            <w:r w:rsidR="00C73FB8">
              <w:rPr>
                <w:sz w:val="20"/>
                <w:szCs w:val="20"/>
              </w:rPr>
              <w:t>ь</w:t>
            </w:r>
            <w:r w:rsidRPr="000A37EF">
              <w:rPr>
                <w:sz w:val="20"/>
                <w:szCs w:val="20"/>
              </w:rPr>
              <w:t xml:space="preserve"> глух</w:t>
            </w:r>
            <w:r w:rsidR="00C73FB8">
              <w:rPr>
                <w:sz w:val="20"/>
                <w:szCs w:val="20"/>
              </w:rPr>
              <w:t>ая</w:t>
            </w:r>
            <w:r w:rsidR="00ED25F2">
              <w:rPr>
                <w:sz w:val="20"/>
                <w:szCs w:val="20"/>
              </w:rPr>
              <w:t xml:space="preserve">, </w:t>
            </w:r>
            <w:r w:rsidR="00ED25F2" w:rsidRPr="00120345">
              <w:rPr>
                <w:sz w:val="20"/>
                <w:szCs w:val="20"/>
              </w:rPr>
              <w:t xml:space="preserve">верхняя часть </w:t>
            </w:r>
            <w:r w:rsidR="00ED25F2">
              <w:rPr>
                <w:sz w:val="20"/>
                <w:szCs w:val="20"/>
              </w:rPr>
              <w:t>три</w:t>
            </w:r>
            <w:r w:rsidR="00ED25F2" w:rsidRPr="00120345">
              <w:rPr>
                <w:sz w:val="20"/>
                <w:szCs w:val="20"/>
              </w:rPr>
              <w:t xml:space="preserve"> полки, нижняя одна полка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0D1CF9" w:rsidP="008E34D1">
            <w:pPr>
              <w:jc w:val="center"/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.</w:t>
            </w:r>
            <w:r w:rsidR="00816337" w:rsidRPr="000A37EF"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</w:tcPr>
          <w:p w:rsidR="00884077" w:rsidRPr="000A37EF" w:rsidRDefault="00484F41" w:rsidP="00C10ABF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Шкаф</w:t>
            </w:r>
            <w:r w:rsidR="00884077" w:rsidRPr="000A37EF">
              <w:rPr>
                <w:color w:val="000000"/>
                <w:sz w:val="20"/>
                <w:szCs w:val="20"/>
              </w:rPr>
              <w:t xml:space="preserve"> имеет съёмные регулируемые опоры</w:t>
            </w:r>
          </w:p>
        </w:tc>
        <w:tc>
          <w:tcPr>
            <w:tcW w:w="2410" w:type="dxa"/>
          </w:tcPr>
          <w:p w:rsidR="00884077" w:rsidRPr="000A37EF" w:rsidRDefault="00884077" w:rsidP="00AB3766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7252A0" w:rsidRPr="00542C89" w:rsidTr="00FF5FA7">
        <w:tc>
          <w:tcPr>
            <w:tcW w:w="796" w:type="dxa"/>
          </w:tcPr>
          <w:p w:rsidR="007252A0" w:rsidRPr="000A37EF" w:rsidRDefault="007252A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7252A0" w:rsidRPr="00FD7328" w:rsidRDefault="007252A0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D7328">
              <w:rPr>
                <w:sz w:val="20"/>
                <w:szCs w:val="20"/>
              </w:rPr>
              <w:t>( Ш</w:t>
            </w:r>
            <w:proofErr w:type="gramEnd"/>
            <w:r w:rsidRPr="00FD7328">
              <w:rPr>
                <w:sz w:val="20"/>
                <w:szCs w:val="20"/>
              </w:rPr>
              <w:t xml:space="preserve"> х Г х В )</w:t>
            </w:r>
          </w:p>
        </w:tc>
        <w:tc>
          <w:tcPr>
            <w:tcW w:w="2410" w:type="dxa"/>
          </w:tcPr>
          <w:p w:rsidR="007252A0" w:rsidRPr="00FD7328" w:rsidRDefault="007252A0" w:rsidP="00FB32D9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50</w:t>
            </w:r>
            <w:r w:rsidRPr="00FD7328">
              <w:rPr>
                <w:sz w:val="20"/>
                <w:szCs w:val="20"/>
              </w:rPr>
              <w:t xml:space="preserve"> мм не менее 4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 xml:space="preserve">0 мм х не более 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 xml:space="preserve">00 мм не менее 350 мм х не </w:t>
            </w:r>
            <w:proofErr w:type="gramStart"/>
            <w:r w:rsidRPr="00FD7328">
              <w:rPr>
                <w:sz w:val="20"/>
                <w:szCs w:val="20"/>
              </w:rPr>
              <w:t>более  1</w:t>
            </w:r>
            <w:r>
              <w:rPr>
                <w:sz w:val="20"/>
                <w:szCs w:val="20"/>
              </w:rPr>
              <w:t>9</w:t>
            </w:r>
            <w:r w:rsidR="00CF6DFC"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0</w:t>
            </w:r>
            <w:proofErr w:type="gramEnd"/>
            <w:r w:rsidRPr="00FD7328">
              <w:rPr>
                <w:sz w:val="20"/>
                <w:szCs w:val="20"/>
              </w:rPr>
              <w:t xml:space="preserve"> мм не менее 1</w:t>
            </w:r>
            <w:r w:rsidR="00CF6DF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FD7328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7252A0" w:rsidRPr="000A37EF" w:rsidRDefault="007252A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55506A" w:rsidRPr="00542C89" w:rsidTr="00FF5FA7">
        <w:tc>
          <w:tcPr>
            <w:tcW w:w="796" w:type="dxa"/>
          </w:tcPr>
          <w:p w:rsidR="0055506A" w:rsidRPr="000A37EF" w:rsidRDefault="0055506A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55506A" w:rsidRPr="00FD7328" w:rsidRDefault="0055506A" w:rsidP="006005BB">
            <w:pPr>
              <w:ind w:right="-102"/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Шкаф соответствует требованиям ГОСТ Р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</w:t>
            </w:r>
            <w:r w:rsidRPr="003900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люминиевого </w:t>
            </w:r>
            <w:r w:rsidRPr="00390045">
              <w:rPr>
                <w:sz w:val="20"/>
                <w:szCs w:val="20"/>
              </w:rPr>
              <w:t xml:space="preserve">анодированного  </w:t>
            </w:r>
            <w:r>
              <w:rPr>
                <w:sz w:val="20"/>
                <w:szCs w:val="20"/>
              </w:rPr>
              <w:t>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55506A" w:rsidRPr="00FD7328" w:rsidRDefault="0055506A" w:rsidP="006005BB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55506A" w:rsidRPr="000A37EF" w:rsidRDefault="0055506A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3.1</w:t>
            </w:r>
          </w:p>
          <w:p w:rsidR="00884077" w:rsidRPr="000A37EF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884077" w:rsidRPr="000A37EF" w:rsidRDefault="00884077" w:rsidP="008E34D1">
            <w:pPr>
              <w:rPr>
                <w:color w:val="000000"/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884077" w:rsidRPr="000A37EF" w:rsidRDefault="00DA265F" w:rsidP="001F6918">
            <w:pPr>
              <w:rPr>
                <w:color w:val="000000"/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 xml:space="preserve">Не менее </w:t>
            </w:r>
            <w:r w:rsidR="00884077" w:rsidRPr="000A37EF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96A1B" w:rsidRPr="00542C89" w:rsidTr="00FF5FA7">
        <w:tc>
          <w:tcPr>
            <w:tcW w:w="796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</w:tr>
      <w:tr w:rsidR="00896A1B" w:rsidRPr="00542C89" w:rsidTr="00FF5FA7">
        <w:tc>
          <w:tcPr>
            <w:tcW w:w="796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</w:tr>
      <w:tr w:rsidR="00896A1B" w:rsidRPr="00542C89" w:rsidTr="00FF5FA7">
        <w:tc>
          <w:tcPr>
            <w:tcW w:w="796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</w:tr>
      <w:tr w:rsidR="00896A1B" w:rsidRPr="00542C89" w:rsidTr="00FF5FA7">
        <w:tc>
          <w:tcPr>
            <w:tcW w:w="796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FD7328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FD7328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</w:tr>
      <w:tr w:rsidR="00896A1B" w:rsidRPr="00542C89" w:rsidTr="00FF5FA7">
        <w:tc>
          <w:tcPr>
            <w:tcW w:w="796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6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Профили соединяются, входящими в него замками из ударопрочного пластика, образовывая узловой элемент с нагрузкой   ("замок" представляет собой пластиковый  ударопрочный  соединительный элемент  Акрилонитрил-бутадиен-стирольный </w:t>
            </w:r>
            <w:hyperlink r:id="rId6" w:tooltip="Сополимеры" w:history="1">
              <w:r w:rsidRPr="00FD7328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FD7328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896A1B" w:rsidRPr="00FD7328" w:rsidRDefault="00896A1B" w:rsidP="00F22730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896A1B" w:rsidRPr="00FD7328" w:rsidRDefault="00896A1B" w:rsidP="00F22730">
            <w:pPr>
              <w:jc w:val="center"/>
              <w:rPr>
                <w:sz w:val="20"/>
                <w:szCs w:val="20"/>
              </w:rPr>
            </w:pPr>
          </w:p>
        </w:tc>
      </w:tr>
      <w:tr w:rsidR="009520D2" w:rsidRPr="00542C89" w:rsidTr="00FF5FA7">
        <w:tc>
          <w:tcPr>
            <w:tcW w:w="796" w:type="dxa"/>
          </w:tcPr>
          <w:p w:rsidR="009520D2" w:rsidRPr="000A37EF" w:rsidRDefault="009520D2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9520D2" w:rsidRDefault="009520D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 вертикальные, горизонтальные панели выполнены из композитного трехслойного листа с </w:t>
            </w:r>
            <w:proofErr w:type="spellStart"/>
            <w:r>
              <w:rPr>
                <w:color w:val="000000"/>
                <w:sz w:val="20"/>
                <w:szCs w:val="20"/>
              </w:rPr>
              <w:t>подвспененны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центральным слоем из блок-сополимеров  полипропилена и </w:t>
            </w:r>
            <w:proofErr w:type="spellStart"/>
            <w:r>
              <w:rPr>
                <w:color w:val="000000"/>
                <w:sz w:val="20"/>
                <w:szCs w:val="20"/>
              </w:rPr>
              <w:t>гомополим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пропилена с окрашивающими и стабилизирующими добавками, толщина</w:t>
            </w:r>
          </w:p>
        </w:tc>
        <w:tc>
          <w:tcPr>
            <w:tcW w:w="2410" w:type="dxa"/>
          </w:tcPr>
          <w:p w:rsidR="009520D2" w:rsidRDefault="00952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9520D2" w:rsidRPr="000A37EF" w:rsidRDefault="009520D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520D2" w:rsidRPr="000A37EF" w:rsidRDefault="009520D2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520D2" w:rsidRPr="000A37EF" w:rsidRDefault="009520D2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542C89" w:rsidTr="00FF5FA7">
        <w:tc>
          <w:tcPr>
            <w:tcW w:w="796" w:type="dxa"/>
          </w:tcPr>
          <w:p w:rsidR="00884077" w:rsidRPr="000A37EF" w:rsidRDefault="00884077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884077" w:rsidRPr="000A37EF" w:rsidRDefault="00884077" w:rsidP="00F026E2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884077" w:rsidRPr="000A37EF" w:rsidRDefault="00884077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0A37EF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DA265F" w:rsidRPr="00542C89" w:rsidTr="00FF5FA7">
        <w:tc>
          <w:tcPr>
            <w:tcW w:w="796" w:type="dxa"/>
          </w:tcPr>
          <w:p w:rsidR="00DA265F" w:rsidRPr="000A37EF" w:rsidRDefault="00DA265F" w:rsidP="00AB37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DA265F" w:rsidRPr="000A37EF" w:rsidRDefault="00DA265F" w:rsidP="00230E80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Полки должны быть выполнены из слоистого пластика толщина не менее 8 мм</w:t>
            </w:r>
          </w:p>
        </w:tc>
        <w:tc>
          <w:tcPr>
            <w:tcW w:w="2410" w:type="dxa"/>
          </w:tcPr>
          <w:p w:rsidR="00DA265F" w:rsidRPr="000A37EF" w:rsidRDefault="00DA265F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A265F" w:rsidRPr="000A37EF" w:rsidRDefault="00DA265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265F" w:rsidRPr="000A37EF" w:rsidRDefault="00DA265F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A265F" w:rsidRPr="000A37EF" w:rsidRDefault="00DA265F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rPr>
          <w:trHeight w:val="97"/>
        </w:trPr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3F7890" w:rsidRPr="000A37EF" w:rsidRDefault="003F7890" w:rsidP="00816337">
            <w:pPr>
              <w:rPr>
                <w:color w:val="000000"/>
                <w:sz w:val="20"/>
                <w:szCs w:val="20"/>
              </w:rPr>
            </w:pPr>
            <w:proofErr w:type="gramStart"/>
            <w:r w:rsidRPr="000A37EF">
              <w:rPr>
                <w:bCs/>
                <w:color w:val="000000"/>
                <w:sz w:val="20"/>
                <w:szCs w:val="20"/>
              </w:rPr>
              <w:t xml:space="preserve">Фасад </w:t>
            </w:r>
            <w:r w:rsidRPr="000A37EF">
              <w:rPr>
                <w:color w:val="000000"/>
                <w:sz w:val="20"/>
                <w:szCs w:val="20"/>
              </w:rPr>
              <w:t xml:space="preserve"> верх</w:t>
            </w:r>
            <w:proofErr w:type="gramEnd"/>
            <w:r w:rsidRPr="000A37EF">
              <w:rPr>
                <w:color w:val="000000"/>
                <w:sz w:val="20"/>
                <w:szCs w:val="20"/>
              </w:rPr>
              <w:t xml:space="preserve"> - </w:t>
            </w:r>
            <w:r w:rsidR="00542C89" w:rsidRPr="000A37EF">
              <w:rPr>
                <w:bCs/>
                <w:sz w:val="20"/>
                <w:szCs w:val="20"/>
              </w:rPr>
              <w:t>стекло марки М1</w:t>
            </w:r>
            <w:r w:rsidR="000A37EF">
              <w:rPr>
                <w:bCs/>
                <w:sz w:val="20"/>
                <w:szCs w:val="20"/>
              </w:rPr>
              <w:t xml:space="preserve"> </w:t>
            </w:r>
            <w:r w:rsidR="00542C89" w:rsidRPr="000A37EF">
              <w:rPr>
                <w:bCs/>
                <w:sz w:val="20"/>
                <w:szCs w:val="20"/>
              </w:rPr>
              <w:t>толщиной не более  4мм в алюминиевой раме</w:t>
            </w:r>
          </w:p>
        </w:tc>
        <w:tc>
          <w:tcPr>
            <w:tcW w:w="2410" w:type="dxa"/>
          </w:tcPr>
          <w:p w:rsidR="003F7890" w:rsidRPr="000A37EF" w:rsidRDefault="003F7890" w:rsidP="000A4466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5.1</w:t>
            </w:r>
          </w:p>
        </w:tc>
        <w:tc>
          <w:tcPr>
            <w:tcW w:w="4673" w:type="dxa"/>
          </w:tcPr>
          <w:p w:rsidR="003F7890" w:rsidRPr="000A37EF" w:rsidRDefault="003F7890" w:rsidP="00775931">
            <w:pPr>
              <w:rPr>
                <w:sz w:val="20"/>
                <w:szCs w:val="20"/>
              </w:rPr>
            </w:pPr>
            <w:r w:rsidRPr="000A37EF">
              <w:rPr>
                <w:color w:val="000000"/>
                <w:sz w:val="20"/>
                <w:szCs w:val="20"/>
              </w:rPr>
              <w:t>Ни</w:t>
            </w:r>
            <w:r w:rsidR="00775931">
              <w:rPr>
                <w:color w:val="000000"/>
                <w:sz w:val="20"/>
                <w:szCs w:val="20"/>
              </w:rPr>
              <w:t>жний</w:t>
            </w:r>
            <w:r w:rsidRPr="000A37EF">
              <w:rPr>
                <w:color w:val="000000"/>
                <w:sz w:val="20"/>
                <w:szCs w:val="20"/>
              </w:rPr>
              <w:t xml:space="preserve"> </w:t>
            </w:r>
            <w:r w:rsidR="00DA265F" w:rsidRPr="000A37EF">
              <w:rPr>
                <w:color w:val="000000"/>
                <w:sz w:val="20"/>
                <w:szCs w:val="20"/>
              </w:rPr>
              <w:t xml:space="preserve">фасад должен быть выполнен в виде сандвич-панели из оцинкованной стали </w:t>
            </w:r>
            <w:r w:rsidR="000A37EF">
              <w:rPr>
                <w:sz w:val="20"/>
                <w:szCs w:val="20"/>
              </w:rPr>
              <w:t>толщиной не менее 0,7</w:t>
            </w:r>
            <w:r w:rsidR="00DA265F" w:rsidRPr="000A37EF">
              <w:rPr>
                <w:sz w:val="20"/>
                <w:szCs w:val="20"/>
              </w:rPr>
              <w:t xml:space="preserve"> мм с наполнением</w:t>
            </w:r>
            <w:r w:rsidR="00FF5FA7">
              <w:rPr>
                <w:sz w:val="20"/>
                <w:szCs w:val="20"/>
              </w:rPr>
              <w:t xml:space="preserve"> из </w:t>
            </w:r>
            <w:proofErr w:type="spellStart"/>
            <w:r w:rsidR="00FF5FA7">
              <w:rPr>
                <w:sz w:val="20"/>
                <w:szCs w:val="20"/>
              </w:rPr>
              <w:t>шумоизоляционного</w:t>
            </w:r>
            <w:proofErr w:type="spellEnd"/>
            <w:r w:rsidR="00FF5FA7">
              <w:rPr>
                <w:sz w:val="20"/>
                <w:szCs w:val="20"/>
              </w:rPr>
              <w:t xml:space="preserve"> материала</w:t>
            </w:r>
            <w:r w:rsidR="00DA265F" w:rsidRPr="000A37EF">
              <w:rPr>
                <w:sz w:val="20"/>
                <w:szCs w:val="20"/>
              </w:rPr>
              <w:t>,</w:t>
            </w:r>
            <w:r w:rsidR="00775931">
              <w:rPr>
                <w:sz w:val="20"/>
                <w:szCs w:val="20"/>
              </w:rPr>
              <w:t xml:space="preserve"> </w:t>
            </w:r>
            <w:r w:rsidR="00DA265F" w:rsidRPr="000A37EF">
              <w:rPr>
                <w:sz w:val="20"/>
                <w:szCs w:val="20"/>
              </w:rPr>
              <w:t xml:space="preserve">толщина фасада </w:t>
            </w:r>
            <w:r w:rsidR="00DA265F" w:rsidRPr="000A37EF">
              <w:rPr>
                <w:sz w:val="20"/>
                <w:szCs w:val="20"/>
              </w:rPr>
              <w:lastRenderedPageBreak/>
              <w:t>не менее 16мм</w:t>
            </w:r>
          </w:p>
        </w:tc>
        <w:tc>
          <w:tcPr>
            <w:tcW w:w="2410" w:type="dxa"/>
          </w:tcPr>
          <w:p w:rsidR="003F7890" w:rsidRPr="000A37EF" w:rsidRDefault="00230E80" w:rsidP="00D4746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3F7890" w:rsidRPr="000A37EF" w:rsidRDefault="00542C89" w:rsidP="007A1B55">
            <w:pPr>
              <w:rPr>
                <w:bCs/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 xml:space="preserve">Фурнитура </w:t>
            </w:r>
            <w:r w:rsidRPr="000A37EF">
              <w:rPr>
                <w:b/>
                <w:bCs/>
                <w:sz w:val="20"/>
                <w:szCs w:val="20"/>
              </w:rPr>
              <w:t>BLUM или эквивалент</w:t>
            </w:r>
            <w:r w:rsidRPr="000A37EF">
              <w:rPr>
                <w:bCs/>
                <w:sz w:val="20"/>
                <w:szCs w:val="20"/>
              </w:rPr>
              <w:t xml:space="preserve">: петли </w:t>
            </w:r>
            <w:r w:rsidRPr="000A37EF">
              <w:rPr>
                <w:bCs/>
                <w:color w:val="000000"/>
                <w:sz w:val="20"/>
                <w:szCs w:val="20"/>
              </w:rPr>
              <w:t xml:space="preserve">должны </w:t>
            </w:r>
            <w:proofErr w:type="gramStart"/>
            <w:r w:rsidRPr="000A37EF">
              <w:rPr>
                <w:bCs/>
                <w:color w:val="000000"/>
                <w:sz w:val="20"/>
                <w:szCs w:val="20"/>
              </w:rPr>
              <w:t xml:space="preserve">быть  </w:t>
            </w:r>
            <w:r w:rsidRPr="000A37EF">
              <w:rPr>
                <w:bCs/>
                <w:sz w:val="20"/>
                <w:szCs w:val="20"/>
              </w:rPr>
              <w:t>четырех</w:t>
            </w:r>
            <w:proofErr w:type="gramEnd"/>
            <w:r w:rsidRPr="000A37EF">
              <w:rPr>
                <w:bCs/>
                <w:sz w:val="20"/>
                <w:szCs w:val="20"/>
              </w:rPr>
              <w:t>-шарнирные из нержавеющей стали с доводчиками</w:t>
            </w:r>
            <w:r w:rsidRPr="000A37EF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3F7890" w:rsidRPr="000A37EF" w:rsidRDefault="003F7890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7</w:t>
            </w:r>
          </w:p>
        </w:tc>
        <w:tc>
          <w:tcPr>
            <w:tcW w:w="4673" w:type="dxa"/>
          </w:tcPr>
          <w:p w:rsidR="003F7890" w:rsidRPr="000A37EF" w:rsidRDefault="003F7890" w:rsidP="00644C8A">
            <w:pPr>
              <w:rPr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0A37EF">
              <w:rPr>
                <w:sz w:val="20"/>
                <w:szCs w:val="20"/>
              </w:rPr>
              <w:t>.</w:t>
            </w:r>
            <w:r w:rsidRPr="000A37E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F7890" w:rsidRPr="000A37EF" w:rsidRDefault="003F7890" w:rsidP="001F6918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F7890" w:rsidRPr="000A37EF" w:rsidRDefault="003F7890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3F7890" w:rsidRPr="00542C89" w:rsidTr="00FF5FA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rPr>
                <w:bCs/>
                <w:sz w:val="20"/>
                <w:szCs w:val="20"/>
              </w:rPr>
            </w:pPr>
            <w:r w:rsidRPr="000A37EF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90" w:rsidRPr="000A37EF" w:rsidRDefault="003F7890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0A37EF" w:rsidRPr="007A1399" w:rsidTr="00FF5FA7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816337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FD7328" w:rsidRDefault="000A37EF" w:rsidP="000A37EF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rPr>
                <w:sz w:val="20"/>
                <w:szCs w:val="20"/>
              </w:rPr>
            </w:pPr>
            <w:r w:rsidRPr="000A37EF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EF" w:rsidRPr="000A37EF" w:rsidRDefault="000A37EF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FF5FA7">
      <w:pgSz w:w="11906" w:h="16838"/>
      <w:pgMar w:top="180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9540B"/>
    <w:rsid w:val="00003CE9"/>
    <w:rsid w:val="00007B6D"/>
    <w:rsid w:val="00011B6B"/>
    <w:rsid w:val="0002651C"/>
    <w:rsid w:val="00035021"/>
    <w:rsid w:val="0004752C"/>
    <w:rsid w:val="00064A97"/>
    <w:rsid w:val="0006737C"/>
    <w:rsid w:val="0008741E"/>
    <w:rsid w:val="000A0DE8"/>
    <w:rsid w:val="000A37EF"/>
    <w:rsid w:val="000A4466"/>
    <w:rsid w:val="000B7C65"/>
    <w:rsid w:val="000D1CF9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606C9"/>
    <w:rsid w:val="00170064"/>
    <w:rsid w:val="00186B75"/>
    <w:rsid w:val="00194A75"/>
    <w:rsid w:val="001978D2"/>
    <w:rsid w:val="001A0EF2"/>
    <w:rsid w:val="001A3A0D"/>
    <w:rsid w:val="001B7C96"/>
    <w:rsid w:val="001D066E"/>
    <w:rsid w:val="001D1EE9"/>
    <w:rsid w:val="001E34C3"/>
    <w:rsid w:val="001F6918"/>
    <w:rsid w:val="001F753E"/>
    <w:rsid w:val="00203061"/>
    <w:rsid w:val="002050A8"/>
    <w:rsid w:val="00215B61"/>
    <w:rsid w:val="00230E80"/>
    <w:rsid w:val="00247AF8"/>
    <w:rsid w:val="0027528F"/>
    <w:rsid w:val="002A7140"/>
    <w:rsid w:val="002A7D2F"/>
    <w:rsid w:val="002B4697"/>
    <w:rsid w:val="002D0E68"/>
    <w:rsid w:val="002E079A"/>
    <w:rsid w:val="002E4542"/>
    <w:rsid w:val="002E4BC5"/>
    <w:rsid w:val="002E593E"/>
    <w:rsid w:val="00307630"/>
    <w:rsid w:val="00312E61"/>
    <w:rsid w:val="0032407E"/>
    <w:rsid w:val="00352296"/>
    <w:rsid w:val="0036700C"/>
    <w:rsid w:val="00377CF4"/>
    <w:rsid w:val="003B440E"/>
    <w:rsid w:val="003B6BF9"/>
    <w:rsid w:val="003D5F37"/>
    <w:rsid w:val="003F0C82"/>
    <w:rsid w:val="003F1C02"/>
    <w:rsid w:val="003F7890"/>
    <w:rsid w:val="003F7951"/>
    <w:rsid w:val="004106CE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D6372"/>
    <w:rsid w:val="004D6C2D"/>
    <w:rsid w:val="004E6785"/>
    <w:rsid w:val="005174EC"/>
    <w:rsid w:val="00523BB9"/>
    <w:rsid w:val="00542C89"/>
    <w:rsid w:val="00550D0B"/>
    <w:rsid w:val="0055506A"/>
    <w:rsid w:val="00564F1E"/>
    <w:rsid w:val="005654C5"/>
    <w:rsid w:val="00590238"/>
    <w:rsid w:val="005C4E7C"/>
    <w:rsid w:val="005C5DEF"/>
    <w:rsid w:val="005D4631"/>
    <w:rsid w:val="005D71AA"/>
    <w:rsid w:val="005F46B7"/>
    <w:rsid w:val="005F7B38"/>
    <w:rsid w:val="00624491"/>
    <w:rsid w:val="00644C8A"/>
    <w:rsid w:val="006727AA"/>
    <w:rsid w:val="0069540B"/>
    <w:rsid w:val="006967A4"/>
    <w:rsid w:val="006C63C0"/>
    <w:rsid w:val="006E6226"/>
    <w:rsid w:val="006F1BB6"/>
    <w:rsid w:val="00701636"/>
    <w:rsid w:val="00706900"/>
    <w:rsid w:val="007252A0"/>
    <w:rsid w:val="0073025F"/>
    <w:rsid w:val="00731548"/>
    <w:rsid w:val="00744408"/>
    <w:rsid w:val="00760321"/>
    <w:rsid w:val="00762CC2"/>
    <w:rsid w:val="00767406"/>
    <w:rsid w:val="007724C6"/>
    <w:rsid w:val="00775931"/>
    <w:rsid w:val="00795917"/>
    <w:rsid w:val="007A1399"/>
    <w:rsid w:val="007A1B55"/>
    <w:rsid w:val="007A1F3A"/>
    <w:rsid w:val="007C149D"/>
    <w:rsid w:val="007D5D5B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96A1B"/>
    <w:rsid w:val="008A5BC4"/>
    <w:rsid w:val="008E34D1"/>
    <w:rsid w:val="008E40BA"/>
    <w:rsid w:val="008E472D"/>
    <w:rsid w:val="008E7E22"/>
    <w:rsid w:val="008F0874"/>
    <w:rsid w:val="00900707"/>
    <w:rsid w:val="00926F34"/>
    <w:rsid w:val="00927070"/>
    <w:rsid w:val="00947F96"/>
    <w:rsid w:val="009520D2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61F16"/>
    <w:rsid w:val="00A671F9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36684"/>
    <w:rsid w:val="00B76BCE"/>
    <w:rsid w:val="00B8635E"/>
    <w:rsid w:val="00BB700A"/>
    <w:rsid w:val="00BC008F"/>
    <w:rsid w:val="00BD26CF"/>
    <w:rsid w:val="00BE2207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0A7A"/>
    <w:rsid w:val="00C71590"/>
    <w:rsid w:val="00C73FB8"/>
    <w:rsid w:val="00C912BF"/>
    <w:rsid w:val="00C95F8D"/>
    <w:rsid w:val="00CC1465"/>
    <w:rsid w:val="00CD5FB6"/>
    <w:rsid w:val="00CE35F9"/>
    <w:rsid w:val="00CE7047"/>
    <w:rsid w:val="00CF14DB"/>
    <w:rsid w:val="00CF280F"/>
    <w:rsid w:val="00CF36D1"/>
    <w:rsid w:val="00CF6DFC"/>
    <w:rsid w:val="00D362AD"/>
    <w:rsid w:val="00D47467"/>
    <w:rsid w:val="00D6036A"/>
    <w:rsid w:val="00D82922"/>
    <w:rsid w:val="00D87B02"/>
    <w:rsid w:val="00D96994"/>
    <w:rsid w:val="00DA0818"/>
    <w:rsid w:val="00DA265F"/>
    <w:rsid w:val="00DC378D"/>
    <w:rsid w:val="00DC5A2E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D0FAE"/>
    <w:rsid w:val="00ED25F2"/>
    <w:rsid w:val="00EF7C1E"/>
    <w:rsid w:val="00F026E2"/>
    <w:rsid w:val="00F22078"/>
    <w:rsid w:val="00F30142"/>
    <w:rsid w:val="00F80252"/>
    <w:rsid w:val="00FC7EDC"/>
    <w:rsid w:val="00FD7632"/>
    <w:rsid w:val="00FD7B2E"/>
    <w:rsid w:val="00FE27F1"/>
    <w:rsid w:val="00FF5FA7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3DE7E8-FD5D-411C-9AA3-910022D4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26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8B1D3-45A1-4484-9BFC-B350F39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Certified Windows</cp:lastModifiedBy>
  <cp:revision>11</cp:revision>
  <cp:lastPrinted>2015-04-29T07:40:00Z</cp:lastPrinted>
  <dcterms:created xsi:type="dcterms:W3CDTF">2016-02-15T06:37:00Z</dcterms:created>
  <dcterms:modified xsi:type="dcterms:W3CDTF">2019-04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